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3F85" w14:textId="63166705" w:rsidR="00F77BFE" w:rsidRDefault="006A5C36" w:rsidP="00F77BF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E1D39" wp14:editId="66E0838E">
                <wp:simplePos x="0" y="0"/>
                <wp:positionH relativeFrom="column">
                  <wp:posOffset>5654675</wp:posOffset>
                </wp:positionH>
                <wp:positionV relativeFrom="paragraph">
                  <wp:posOffset>-1022350</wp:posOffset>
                </wp:positionV>
                <wp:extent cx="3200400" cy="3584448"/>
                <wp:effectExtent l="12700" t="12700" r="2540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0B5F" id="Rectángulo 11" o:spid="_x0000_s1026" style="position:absolute;margin-left:445.25pt;margin-top:-80.5pt;width:252pt;height:2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" filled="f" strokecolor="black [3213]" strokeweight="3pt"/>
            </w:pict>
          </mc:Fallback>
        </mc:AlternateContent>
      </w:r>
      <w:r w:rsidR="00F77BFE">
        <w:br w:type="page"/>
      </w:r>
      <w:r w:rsidR="00F77BFE" w:rsidRPr="00F77BF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34954" wp14:editId="2BA0E95E">
                <wp:simplePos x="0" y="0"/>
                <wp:positionH relativeFrom="column">
                  <wp:posOffset>5647055</wp:posOffset>
                </wp:positionH>
                <wp:positionV relativeFrom="paragraph">
                  <wp:posOffset>2614930</wp:posOffset>
                </wp:positionV>
                <wp:extent cx="3200400" cy="3583940"/>
                <wp:effectExtent l="12700" t="12700" r="2540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27AF" id="Rectángulo 8" o:spid="_x0000_s1026" style="position:absolute;margin-left:444.65pt;margin-top:205.9pt;width:252pt;height:28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" filled="f" strokecolor="black [3213]" strokeweight="3pt"/>
            </w:pict>
          </mc:Fallback>
        </mc:AlternateContent>
      </w:r>
      <w:r w:rsidR="00F77BFE" w:rsidRPr="00F77BF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58A6C" wp14:editId="563C31D1">
                <wp:simplePos x="0" y="0"/>
                <wp:positionH relativeFrom="column">
                  <wp:posOffset>2382520</wp:posOffset>
                </wp:positionH>
                <wp:positionV relativeFrom="paragraph">
                  <wp:posOffset>2616200</wp:posOffset>
                </wp:positionV>
                <wp:extent cx="3200400" cy="3583940"/>
                <wp:effectExtent l="12700" t="12700" r="2540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A5B7" id="Rectángulo 9" o:spid="_x0000_s1026" style="position:absolute;margin-left:187.6pt;margin-top:206pt;width:252pt;height:2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" filled="f" strokecolor="black [3213]" strokeweight="3pt"/>
            </w:pict>
          </mc:Fallback>
        </mc:AlternateContent>
      </w:r>
      <w:r w:rsidR="00F77BFE" w:rsidRPr="00F77BF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FFDEF" wp14:editId="2CFAA2C6">
                <wp:simplePos x="0" y="0"/>
                <wp:positionH relativeFrom="column">
                  <wp:posOffset>-874903</wp:posOffset>
                </wp:positionH>
                <wp:positionV relativeFrom="paragraph">
                  <wp:posOffset>2630805</wp:posOffset>
                </wp:positionV>
                <wp:extent cx="3200400" cy="3583940"/>
                <wp:effectExtent l="12700" t="12700" r="2540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81A5" id="Rectángulo 10" o:spid="_x0000_s1026" style="position:absolute;margin-left:-68.9pt;margin-top:207.15pt;width:252pt;height:28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" filled="f" strokecolor="black [3213]" strokeweight="3pt"/>
            </w:pict>
          </mc:Fallback>
        </mc:AlternateContent>
      </w:r>
      <w:r w:rsidR="00F77B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4F2C" wp14:editId="44DD3B01">
                <wp:simplePos x="0" y="0"/>
                <wp:positionH relativeFrom="column">
                  <wp:posOffset>2372360</wp:posOffset>
                </wp:positionH>
                <wp:positionV relativeFrom="paragraph">
                  <wp:posOffset>-1039622</wp:posOffset>
                </wp:positionV>
                <wp:extent cx="3200400" cy="3584448"/>
                <wp:effectExtent l="12700" t="12700" r="2540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6AFE" id="Rectángulo 12" o:spid="_x0000_s1026" style="position:absolute;margin-left:186.8pt;margin-top:-81.85pt;width:252pt;height:2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" filled="f" strokecolor="black [3213]" strokeweight="3pt"/>
            </w:pict>
          </mc:Fallback>
        </mc:AlternateContent>
      </w:r>
      <w:r w:rsidR="00F77B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D5E1E" wp14:editId="45808D0C">
                <wp:simplePos x="0" y="0"/>
                <wp:positionH relativeFrom="column">
                  <wp:posOffset>-881507</wp:posOffset>
                </wp:positionH>
                <wp:positionV relativeFrom="paragraph">
                  <wp:posOffset>-1025271</wp:posOffset>
                </wp:positionV>
                <wp:extent cx="3200400" cy="3584448"/>
                <wp:effectExtent l="12700" t="12700" r="25400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ADE5" id="Rectángulo 13" o:spid="_x0000_s1026" style="position:absolute;margin-left:-69.4pt;margin-top:-80.75pt;width:252pt;height:2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" filled="f" strokecolor="black [3213]" strokeweight="3pt"/>
            </w:pict>
          </mc:Fallback>
        </mc:AlternateContent>
      </w:r>
      <w:r w:rsidR="00F77BFE">
        <w:rPr>
          <w:noProof/>
        </w:rPr>
        <w:drawing>
          <wp:anchor distT="0" distB="0" distL="114300" distR="114300" simplePos="0" relativeHeight="251669504" behindDoc="0" locked="0" layoutInCell="1" allowOverlap="1" wp14:anchorId="6FAFF1C7" wp14:editId="31F0290A">
            <wp:simplePos x="0" y="0"/>
            <wp:positionH relativeFrom="column">
              <wp:posOffset>-519684</wp:posOffset>
            </wp:positionH>
            <wp:positionV relativeFrom="paragraph">
              <wp:posOffset>35941</wp:posOffset>
            </wp:positionV>
            <wp:extent cx="9338880" cy="5120640"/>
            <wp:effectExtent l="50800" t="0" r="46990" b="9906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880" cy="51206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0FEB6" w14:textId="1F199C06" w:rsidR="00F77BFE" w:rsidRDefault="00F77BFE"/>
    <w:p w14:paraId="0E8F76D4" w14:textId="63BA9347" w:rsidR="00271A84" w:rsidRDefault="00F77BFE">
      <w:r w:rsidRPr="00F77BF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EBB9E" wp14:editId="577B6458">
                <wp:simplePos x="0" y="0"/>
                <wp:positionH relativeFrom="column">
                  <wp:posOffset>5647055</wp:posOffset>
                </wp:positionH>
                <wp:positionV relativeFrom="paragraph">
                  <wp:posOffset>2614930</wp:posOffset>
                </wp:positionV>
                <wp:extent cx="3200400" cy="3583940"/>
                <wp:effectExtent l="12700" t="12700" r="2540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80E2" id="Rectángulo 7" o:spid="_x0000_s1026" style="position:absolute;margin-left:444.65pt;margin-top:205.9pt;width:252pt;height:2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" filled="f" strokecolor="black [3213]" strokeweight="3pt"/>
            </w:pict>
          </mc:Fallback>
        </mc:AlternateContent>
      </w:r>
      <w:r w:rsidRPr="00F77BF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7DD55" wp14:editId="425882B5">
                <wp:simplePos x="0" y="0"/>
                <wp:positionH relativeFrom="column">
                  <wp:posOffset>2382520</wp:posOffset>
                </wp:positionH>
                <wp:positionV relativeFrom="paragraph">
                  <wp:posOffset>2616200</wp:posOffset>
                </wp:positionV>
                <wp:extent cx="3200400" cy="3583940"/>
                <wp:effectExtent l="12700" t="12700" r="2540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FA9F" id="Rectángulo 6" o:spid="_x0000_s1026" style="position:absolute;margin-left:187.6pt;margin-top:206pt;width:252pt;height:2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" filled="f" strokecolor="black [3213]" strokeweight="3pt"/>
            </w:pict>
          </mc:Fallback>
        </mc:AlternateContent>
      </w:r>
      <w:r w:rsidRPr="00F77BF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D6AEC" wp14:editId="4A61456C">
                <wp:simplePos x="0" y="0"/>
                <wp:positionH relativeFrom="column">
                  <wp:posOffset>-874903</wp:posOffset>
                </wp:positionH>
                <wp:positionV relativeFrom="paragraph">
                  <wp:posOffset>2630805</wp:posOffset>
                </wp:positionV>
                <wp:extent cx="3200400" cy="3583940"/>
                <wp:effectExtent l="12700" t="12700" r="2540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42B6" id="Rectángulo 5" o:spid="_x0000_s1026" style="position:absolute;margin-left:-68.9pt;margin-top:207.15pt;width:252pt;height:2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&#13;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25567" wp14:editId="51738843">
                <wp:simplePos x="0" y="0"/>
                <wp:positionH relativeFrom="column">
                  <wp:posOffset>5654675</wp:posOffset>
                </wp:positionH>
                <wp:positionV relativeFrom="paragraph">
                  <wp:posOffset>-1022858</wp:posOffset>
                </wp:positionV>
                <wp:extent cx="3200400" cy="3584448"/>
                <wp:effectExtent l="12700" t="12700" r="2540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0332" id="Rectángulo 4" o:spid="_x0000_s1026" style="position:absolute;margin-left:445.25pt;margin-top:-80.55pt;width:252pt;height:2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&#13;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5DFF5" wp14:editId="19C53E9C">
                <wp:simplePos x="0" y="0"/>
                <wp:positionH relativeFrom="column">
                  <wp:posOffset>2372360</wp:posOffset>
                </wp:positionH>
                <wp:positionV relativeFrom="paragraph">
                  <wp:posOffset>-1039622</wp:posOffset>
                </wp:positionV>
                <wp:extent cx="3200400" cy="3584448"/>
                <wp:effectExtent l="12700" t="12700" r="2540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75A0" id="Rectángulo 3" o:spid="_x0000_s1026" style="position:absolute;margin-left:186.8pt;margin-top:-81.85pt;width:252pt;height:2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&#13;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76AE" wp14:editId="7497B6D2">
                <wp:simplePos x="0" y="0"/>
                <wp:positionH relativeFrom="column">
                  <wp:posOffset>-881507</wp:posOffset>
                </wp:positionH>
                <wp:positionV relativeFrom="paragraph">
                  <wp:posOffset>-1025271</wp:posOffset>
                </wp:positionV>
                <wp:extent cx="3200400" cy="3584448"/>
                <wp:effectExtent l="12700" t="12700" r="2540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2AC8" id="Rectángulo 2" o:spid="_x0000_s1026" style="position:absolute;margin-left:-69.4pt;margin-top:-80.75pt;width:252pt;height:2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&#13;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2364E" wp14:editId="39BA0F77">
            <wp:simplePos x="0" y="0"/>
            <wp:positionH relativeFrom="column">
              <wp:posOffset>-519684</wp:posOffset>
            </wp:positionH>
            <wp:positionV relativeFrom="paragraph">
              <wp:posOffset>35941</wp:posOffset>
            </wp:positionV>
            <wp:extent cx="9338880" cy="5120640"/>
            <wp:effectExtent l="50800" t="0" r="46990" b="990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880" cy="51206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A84" w:rsidSect="00F77B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E"/>
    <w:rsid w:val="00271A84"/>
    <w:rsid w:val="006A5C36"/>
    <w:rsid w:val="00EC002C"/>
    <w:rsid w:val="00F5134E"/>
    <w:rsid w:val="00F7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499C"/>
  <w15:chartTrackingRefBased/>
  <w15:docId w15:val="{3ECC3A5D-ACE0-EF47-BE0A-69CB8B10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1CDEC-31A8-2741-B699-FC512C6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GAS MORALES XIMENA</dc:creator>
  <cp:keywords/>
  <dc:description/>
  <cp:lastModifiedBy>VENEGAS MORALES XIMENA</cp:lastModifiedBy>
  <cp:revision>2</cp:revision>
  <dcterms:created xsi:type="dcterms:W3CDTF">2021-09-12T23:46:00Z</dcterms:created>
  <dcterms:modified xsi:type="dcterms:W3CDTF">2021-09-13T00:02:00Z</dcterms:modified>
</cp:coreProperties>
</file>